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F1" w:rsidRDefault="00F0727A" w:rsidP="00F0727A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</w:rPr>
        <w:t>Т</w:t>
      </w:r>
      <w:r w:rsidR="004F52F1" w:rsidRPr="004F52F1">
        <w:rPr>
          <w:rFonts w:ascii="Times New Roman" w:hAnsi="Times New Roman" w:cs="Times New Roman"/>
          <w:b/>
          <w:color w:val="222222"/>
          <w:sz w:val="28"/>
          <w:szCs w:val="28"/>
        </w:rPr>
        <w:t>ікелей</w:t>
      </w:r>
      <w:proofErr w:type="spellEnd"/>
      <w:r w:rsidR="004F52F1" w:rsidRPr="004F52F1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эфир</w:t>
      </w:r>
    </w:p>
    <w:p w:rsidR="003D74A9" w:rsidRDefault="004A39C9" w:rsidP="0037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45A00" w:rsidRPr="00B45A00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="00B45A00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="00B45A00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="00B45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A0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B45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A00">
        <w:rPr>
          <w:rFonts w:ascii="Times New Roman" w:hAnsi="Times New Roman" w:cs="Times New Roman"/>
          <w:sz w:val="28"/>
          <w:szCs w:val="28"/>
        </w:rPr>
        <w:t>М</w:t>
      </w:r>
      <w:r w:rsidR="00B45A00" w:rsidRPr="00B45A00">
        <w:rPr>
          <w:rFonts w:ascii="Times New Roman" w:hAnsi="Times New Roman" w:cs="Times New Roman"/>
          <w:sz w:val="28"/>
          <w:szCs w:val="28"/>
        </w:rPr>
        <w:t>емлекеттік</w:t>
      </w:r>
      <w:proofErr w:type="spellEnd"/>
      <w:r w:rsidR="00B45A00" w:rsidRPr="00B45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45A00" w:rsidRPr="00B45A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45A00" w:rsidRPr="00B45A00">
        <w:rPr>
          <w:rFonts w:ascii="Times New Roman" w:hAnsi="Times New Roman" w:cs="Times New Roman"/>
          <w:sz w:val="28"/>
          <w:szCs w:val="28"/>
        </w:rPr>
        <w:t>ірістер</w:t>
      </w:r>
      <w:proofErr w:type="spellEnd"/>
      <w:r w:rsidR="00B45A00" w:rsidRPr="00B45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A00" w:rsidRPr="00B45A00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="00B45A00" w:rsidRPr="00B45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F1" w:rsidRPr="004F52F1">
        <w:rPr>
          <w:rFonts w:ascii="Times New Roman" w:hAnsi="Times New Roman" w:cs="Times New Roman"/>
          <w:sz w:val="28"/>
          <w:szCs w:val="28"/>
        </w:rPr>
        <w:t>ертең</w:t>
      </w:r>
      <w:proofErr w:type="spellEnd"/>
      <w:r w:rsidR="004F52F1" w:rsidRPr="004F52F1">
        <w:rPr>
          <w:rFonts w:ascii="Times New Roman" w:hAnsi="Times New Roman" w:cs="Times New Roman"/>
          <w:sz w:val="28"/>
          <w:szCs w:val="28"/>
        </w:rPr>
        <w:t xml:space="preserve">, </w:t>
      </w:r>
      <w:r w:rsidR="004F52F1">
        <w:rPr>
          <w:rFonts w:ascii="Times New Roman" w:hAnsi="Times New Roman" w:cs="Times New Roman"/>
          <w:sz w:val="28"/>
          <w:szCs w:val="28"/>
        </w:rPr>
        <w:t>0</w:t>
      </w:r>
      <w:r w:rsidR="003D74A9">
        <w:rPr>
          <w:rFonts w:ascii="Times New Roman" w:hAnsi="Times New Roman" w:cs="Times New Roman"/>
          <w:sz w:val="28"/>
          <w:szCs w:val="28"/>
        </w:rPr>
        <w:t>8</w:t>
      </w:r>
      <w:r w:rsidR="004F52F1" w:rsidRPr="004F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F1" w:rsidRPr="004F52F1">
        <w:rPr>
          <w:rFonts w:ascii="Times New Roman" w:hAnsi="Times New Roman" w:cs="Times New Roman"/>
          <w:sz w:val="28"/>
          <w:szCs w:val="28"/>
        </w:rPr>
        <w:t>қыркүйекте</w:t>
      </w:r>
      <w:proofErr w:type="spellEnd"/>
      <w:r w:rsidR="004F52F1" w:rsidRPr="004F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F1" w:rsidRPr="004F52F1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="004F52F1" w:rsidRPr="004F52F1">
        <w:rPr>
          <w:rFonts w:ascii="Times New Roman" w:hAnsi="Times New Roman" w:cs="Times New Roman"/>
          <w:sz w:val="28"/>
          <w:szCs w:val="28"/>
        </w:rPr>
        <w:t xml:space="preserve"> 11.00-де </w:t>
      </w:r>
      <w:r w:rsidR="003D74A9" w:rsidRPr="003D74A9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="003D74A9" w:rsidRPr="003D74A9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="003D74A9"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A9" w:rsidRPr="003D74A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F1" w:rsidRPr="004F52F1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="004F52F1" w:rsidRPr="004F52F1">
        <w:rPr>
          <w:rFonts w:ascii="Times New Roman" w:hAnsi="Times New Roman" w:cs="Times New Roman"/>
          <w:sz w:val="28"/>
          <w:szCs w:val="28"/>
        </w:rPr>
        <w:t xml:space="preserve"> эфир </w:t>
      </w:r>
      <w:proofErr w:type="spellStart"/>
      <w:r w:rsidR="004F52F1" w:rsidRPr="004F52F1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</w:p>
    <w:p w:rsidR="003D74A9" w:rsidRPr="003D74A9" w:rsidRDefault="003D74A9" w:rsidP="0037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4A9">
        <w:rPr>
          <w:rFonts w:ascii="Times New Roman" w:hAnsi="Times New Roman" w:cs="Times New Roman"/>
          <w:sz w:val="28"/>
          <w:szCs w:val="28"/>
        </w:rPr>
        <w:t>жат</w:t>
      </w:r>
      <w:proofErr w:type="gramEnd"/>
      <w:r w:rsidRPr="003D74A9">
        <w:rPr>
          <w:rFonts w:ascii="Times New Roman" w:hAnsi="Times New Roman" w:cs="Times New Roman"/>
          <w:sz w:val="28"/>
          <w:szCs w:val="28"/>
        </w:rPr>
        <w:t>қызылған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қосылған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құн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салығы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сомасының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салық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кезеңіндегі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есептелген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салық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сомасынан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кетуі</w:t>
      </w:r>
      <w:proofErr w:type="spellEnd"/>
    </w:p>
    <w:p w:rsidR="004F52F1" w:rsidRDefault="003D74A9" w:rsidP="0037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4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Виртуалды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4A9">
        <w:rPr>
          <w:rFonts w:ascii="Times New Roman" w:hAnsi="Times New Roman" w:cs="Times New Roman"/>
          <w:sz w:val="28"/>
          <w:szCs w:val="28"/>
        </w:rPr>
        <w:t>қойма</w:t>
      </w:r>
      <w:proofErr w:type="spellEnd"/>
      <w:r w:rsidRPr="003D74A9">
        <w:rPr>
          <w:rFonts w:ascii="Times New Roman" w:hAnsi="Times New Roman" w:cs="Times New Roman"/>
          <w:sz w:val="28"/>
          <w:szCs w:val="28"/>
        </w:rPr>
        <w:t>.</w:t>
      </w: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7A0662" w:rsidRDefault="007A0662" w:rsidP="004F5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662">
        <w:rPr>
          <w:rFonts w:ascii="Times New Roman" w:hAnsi="Times New Roman" w:cs="Times New Roman"/>
          <w:b/>
          <w:sz w:val="28"/>
          <w:szCs w:val="28"/>
        </w:rPr>
        <w:t xml:space="preserve">Прямой эфир </w:t>
      </w:r>
    </w:p>
    <w:p w:rsidR="003D74A9" w:rsidRPr="003D74A9" w:rsidRDefault="004A39C9" w:rsidP="0037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доходов по Карагандинской области сообщает, что </w:t>
      </w:r>
      <w:r w:rsidR="004F52F1">
        <w:rPr>
          <w:rFonts w:ascii="Times New Roman" w:hAnsi="Times New Roman" w:cs="Times New Roman"/>
          <w:sz w:val="28"/>
          <w:szCs w:val="28"/>
        </w:rPr>
        <w:t>завтра</w:t>
      </w:r>
      <w:r w:rsidR="003A36D9">
        <w:rPr>
          <w:rFonts w:ascii="Times New Roman" w:hAnsi="Times New Roman" w:cs="Times New Roman"/>
          <w:sz w:val="28"/>
          <w:szCs w:val="28"/>
        </w:rPr>
        <w:t xml:space="preserve">, </w:t>
      </w:r>
      <w:r w:rsidR="004F52F1">
        <w:rPr>
          <w:rFonts w:ascii="Times New Roman" w:hAnsi="Times New Roman" w:cs="Times New Roman"/>
          <w:sz w:val="28"/>
          <w:szCs w:val="28"/>
        </w:rPr>
        <w:t>0</w:t>
      </w:r>
      <w:r w:rsidR="00220E93">
        <w:rPr>
          <w:rFonts w:ascii="Times New Roman" w:hAnsi="Times New Roman" w:cs="Times New Roman"/>
          <w:sz w:val="28"/>
          <w:szCs w:val="28"/>
        </w:rPr>
        <w:t>8</w:t>
      </w:r>
      <w:r w:rsidR="003A36D9">
        <w:rPr>
          <w:rFonts w:ascii="Times New Roman" w:hAnsi="Times New Roman" w:cs="Times New Roman"/>
          <w:sz w:val="28"/>
          <w:szCs w:val="28"/>
        </w:rPr>
        <w:t xml:space="preserve"> </w:t>
      </w:r>
      <w:r w:rsidR="004F52F1">
        <w:rPr>
          <w:rFonts w:ascii="Times New Roman" w:hAnsi="Times New Roman" w:cs="Times New Roman"/>
          <w:sz w:val="28"/>
          <w:szCs w:val="28"/>
        </w:rPr>
        <w:t>сентября</w:t>
      </w:r>
      <w:r w:rsidR="0078289D">
        <w:rPr>
          <w:rFonts w:ascii="Times New Roman" w:hAnsi="Times New Roman" w:cs="Times New Roman"/>
          <w:sz w:val="28"/>
          <w:szCs w:val="28"/>
        </w:rPr>
        <w:t xml:space="preserve"> в</w:t>
      </w:r>
      <w:r w:rsidR="00B45A00">
        <w:rPr>
          <w:rFonts w:ascii="Times New Roman" w:hAnsi="Times New Roman" w:cs="Times New Roman"/>
          <w:sz w:val="28"/>
          <w:szCs w:val="28"/>
        </w:rPr>
        <w:t xml:space="preserve"> 11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.00ч. </w:t>
      </w:r>
      <w:r w:rsidR="00B45A00">
        <w:rPr>
          <w:rFonts w:ascii="Times New Roman" w:hAnsi="Times New Roman" w:cs="Times New Roman"/>
          <w:sz w:val="28"/>
          <w:szCs w:val="28"/>
        </w:rPr>
        <w:t>с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остоится </w:t>
      </w:r>
      <w:r w:rsidR="00B45A00" w:rsidRPr="007A0662">
        <w:rPr>
          <w:rFonts w:ascii="Times New Roman" w:hAnsi="Times New Roman" w:cs="Times New Roman"/>
          <w:sz w:val="28"/>
          <w:szCs w:val="28"/>
        </w:rPr>
        <w:t>прямо</w:t>
      </w:r>
      <w:r w:rsidR="00B45A00">
        <w:rPr>
          <w:rFonts w:ascii="Times New Roman" w:hAnsi="Times New Roman" w:cs="Times New Roman"/>
          <w:sz w:val="28"/>
          <w:szCs w:val="28"/>
        </w:rPr>
        <w:t xml:space="preserve">й эфир </w:t>
      </w:r>
      <w:r w:rsidR="003D74A9">
        <w:rPr>
          <w:rFonts w:ascii="Times New Roman" w:hAnsi="Times New Roman" w:cs="Times New Roman"/>
          <w:sz w:val="28"/>
          <w:szCs w:val="28"/>
        </w:rPr>
        <w:t>на темы</w:t>
      </w:r>
      <w:r w:rsidR="00220E93">
        <w:rPr>
          <w:rFonts w:ascii="Times New Roman" w:hAnsi="Times New Roman" w:cs="Times New Roman"/>
          <w:sz w:val="28"/>
          <w:szCs w:val="28"/>
        </w:rPr>
        <w:t xml:space="preserve">: </w:t>
      </w:r>
      <w:r w:rsidR="003D74A9" w:rsidRPr="003D74A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.Превышение суммы налога на добавленную стоимость, относимого в зачет, над суммой начисленного налога за налоговый период</w:t>
      </w:r>
      <w:r w:rsidR="003D74A9" w:rsidRPr="003D7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662" w:rsidRPr="003D74A9" w:rsidRDefault="003D74A9" w:rsidP="0037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4A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.Виртуальный склад</w:t>
      </w:r>
      <w:r w:rsidR="00B45A00" w:rsidRPr="003D74A9">
        <w:rPr>
          <w:rFonts w:ascii="Times New Roman" w:hAnsi="Times New Roman" w:cs="Times New Roman"/>
          <w:sz w:val="28"/>
          <w:szCs w:val="28"/>
        </w:rPr>
        <w:t>.</w:t>
      </w:r>
    </w:p>
    <w:p w:rsidR="008B16D1" w:rsidRPr="007A0662" w:rsidRDefault="008B16D1" w:rsidP="00376E0A">
      <w:pPr>
        <w:jc w:val="both"/>
      </w:pPr>
    </w:p>
    <w:sectPr w:rsidR="008B16D1" w:rsidRPr="007A0662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76" w:rsidRDefault="00DC1B76" w:rsidP="00C059F1">
      <w:pPr>
        <w:spacing w:after="0" w:line="240" w:lineRule="auto"/>
      </w:pPr>
      <w:r>
        <w:separator/>
      </w:r>
    </w:p>
  </w:endnote>
  <w:endnote w:type="continuationSeparator" w:id="0">
    <w:p w:rsidR="00DC1B76" w:rsidRDefault="00DC1B76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76" w:rsidRDefault="00DC1B76" w:rsidP="00C059F1">
      <w:pPr>
        <w:spacing w:after="0" w:line="240" w:lineRule="auto"/>
      </w:pPr>
      <w:r>
        <w:separator/>
      </w:r>
    </w:p>
  </w:footnote>
  <w:footnote w:type="continuationSeparator" w:id="0">
    <w:p w:rsidR="00DC1B76" w:rsidRDefault="00DC1B76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F1" w:rsidRDefault="00027E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6.08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6.08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543D"/>
    <w:rsid w:val="00027E49"/>
    <w:rsid w:val="000320C8"/>
    <w:rsid w:val="00116A10"/>
    <w:rsid w:val="00192809"/>
    <w:rsid w:val="001B5123"/>
    <w:rsid w:val="001F06B7"/>
    <w:rsid w:val="00220E93"/>
    <w:rsid w:val="002243E8"/>
    <w:rsid w:val="00227DC3"/>
    <w:rsid w:val="002453C3"/>
    <w:rsid w:val="003638E1"/>
    <w:rsid w:val="00376E0A"/>
    <w:rsid w:val="003A36D9"/>
    <w:rsid w:val="003B6BD3"/>
    <w:rsid w:val="003D3930"/>
    <w:rsid w:val="003D3B96"/>
    <w:rsid w:val="003D74A9"/>
    <w:rsid w:val="00421447"/>
    <w:rsid w:val="004278C5"/>
    <w:rsid w:val="0048014B"/>
    <w:rsid w:val="004804FA"/>
    <w:rsid w:val="00485DA8"/>
    <w:rsid w:val="004A39C9"/>
    <w:rsid w:val="004F52F1"/>
    <w:rsid w:val="00505D00"/>
    <w:rsid w:val="0053310D"/>
    <w:rsid w:val="00536D06"/>
    <w:rsid w:val="00547535"/>
    <w:rsid w:val="005906D7"/>
    <w:rsid w:val="005C4E76"/>
    <w:rsid w:val="005E7449"/>
    <w:rsid w:val="005F1430"/>
    <w:rsid w:val="006752C6"/>
    <w:rsid w:val="006F5B1B"/>
    <w:rsid w:val="00745F98"/>
    <w:rsid w:val="0078289D"/>
    <w:rsid w:val="007A0662"/>
    <w:rsid w:val="007B4253"/>
    <w:rsid w:val="007C2ED2"/>
    <w:rsid w:val="007E1BCB"/>
    <w:rsid w:val="008A1B52"/>
    <w:rsid w:val="008B16D1"/>
    <w:rsid w:val="008B18E0"/>
    <w:rsid w:val="008C23A3"/>
    <w:rsid w:val="008E1B9F"/>
    <w:rsid w:val="008F12C6"/>
    <w:rsid w:val="009704C9"/>
    <w:rsid w:val="009B5D71"/>
    <w:rsid w:val="009C376F"/>
    <w:rsid w:val="009D1E89"/>
    <w:rsid w:val="00A32F8C"/>
    <w:rsid w:val="00A46878"/>
    <w:rsid w:val="00A603B1"/>
    <w:rsid w:val="00A92F00"/>
    <w:rsid w:val="00B17001"/>
    <w:rsid w:val="00B45A00"/>
    <w:rsid w:val="00B50D32"/>
    <w:rsid w:val="00B663FF"/>
    <w:rsid w:val="00BD7159"/>
    <w:rsid w:val="00BE4106"/>
    <w:rsid w:val="00C003F6"/>
    <w:rsid w:val="00C059F1"/>
    <w:rsid w:val="00C1020D"/>
    <w:rsid w:val="00C27429"/>
    <w:rsid w:val="00C664FB"/>
    <w:rsid w:val="00C677EE"/>
    <w:rsid w:val="00C8591E"/>
    <w:rsid w:val="00C93A0F"/>
    <w:rsid w:val="00CB6F58"/>
    <w:rsid w:val="00CE0AF3"/>
    <w:rsid w:val="00D17C33"/>
    <w:rsid w:val="00DC1B76"/>
    <w:rsid w:val="00DC556B"/>
    <w:rsid w:val="00DD5459"/>
    <w:rsid w:val="00DF0B74"/>
    <w:rsid w:val="00DF71B9"/>
    <w:rsid w:val="00E03B87"/>
    <w:rsid w:val="00EA5773"/>
    <w:rsid w:val="00EF4F58"/>
    <w:rsid w:val="00F0727A"/>
    <w:rsid w:val="00F22847"/>
    <w:rsid w:val="00F3111F"/>
    <w:rsid w:val="00F44F85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2940-09BB-4C34-959F-4DACFB3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Салыков Манасбек Кайратулы</cp:lastModifiedBy>
  <cp:revision>2</cp:revision>
  <cp:lastPrinted>2018-12-07T10:16:00Z</cp:lastPrinted>
  <dcterms:created xsi:type="dcterms:W3CDTF">2020-09-07T03:40:00Z</dcterms:created>
  <dcterms:modified xsi:type="dcterms:W3CDTF">2020-09-07T03:40:00Z</dcterms:modified>
</cp:coreProperties>
</file>